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521D79" w:rsidRPr="004375F7" w14:paraId="65FF88B3" w14:textId="77777777" w:rsidTr="007A614C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F29B816" w14:textId="599E31CD" w:rsidR="00521D79" w:rsidRPr="004375F7" w:rsidRDefault="009D3C22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4E95E1D" wp14:editId="41DA77C8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87E7CD" w14:textId="7DC19BFE" w:rsidR="00521D79" w:rsidRPr="004375F7" w:rsidRDefault="00FE16D2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D48C12" w14:textId="36D9CA2A" w:rsidR="00521D79" w:rsidRPr="004375F7" w:rsidRDefault="007A614C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0E7E42" w14:textId="57C842F9" w:rsidR="00521D79" w:rsidRPr="004375F7" w:rsidRDefault="00521D79" w:rsidP="007A614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7A614C">
                    <w:rPr>
                      <w:rFonts w:ascii="Hurme Geometric Sans 1" w:hAnsi="Hurme Geometric Sans 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0E7D27" w14:textId="7FE17CF6" w:rsidR="00521D79" w:rsidRPr="004375F7" w:rsidRDefault="00521D79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  <w:r w:rsidR="007A614C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E3E61B" w14:textId="77777777" w:rsidR="00521D79" w:rsidRPr="004375F7" w:rsidRDefault="00521D79" w:rsidP="00521D7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21D79" w:rsidRPr="004375F7" w14:paraId="1F1A36D2" w14:textId="77777777" w:rsidTr="007A614C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72C34A4" w14:textId="77777777" w:rsidR="00521D79" w:rsidRPr="004375F7" w:rsidRDefault="00521D79" w:rsidP="00521D79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C237D" w14:textId="44063343" w:rsidR="00521D79" w:rsidRPr="004375F7" w:rsidRDefault="00521D79" w:rsidP="00521D79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="006D334E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</w:t>
                  </w:r>
                  <w:r w:rsidR="00FE16D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YABANCI DİL HAZIRLIK SINIFI MUAFİYET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1554"/>
              <w:gridCol w:w="425"/>
              <w:gridCol w:w="2268"/>
              <w:gridCol w:w="374"/>
            </w:tblGrid>
            <w:tr w:rsidR="00533DFC" w:rsidRPr="00BD7BC6" w14:paraId="221815DC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1A81EB52" w:rsidR="00533DFC" w:rsidRPr="00BD7BC6" w:rsidRDefault="007931CB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623E06210A604708B14709EFAA755E57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6B33E2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34D4CB29" w14:textId="77777777" w:rsidTr="0023508E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60FD77E2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554" w:type="dxa"/>
                  <w:vAlign w:val="center"/>
                </w:tcPr>
                <w:p w14:paraId="0D6670B2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425" w:type="dxa"/>
                  <w:vAlign w:val="center"/>
                </w:tcPr>
                <w:p w14:paraId="2DFE275E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391EAA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374" w:type="dxa"/>
                  <w:vAlign w:val="center"/>
                </w:tcPr>
                <w:p w14:paraId="4C5A073F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59D19EBC" w14:textId="77777777" w:rsidTr="00C14F74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7BF4506D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470FEB4F" w14:textId="7777777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16FB0129" w:rsidR="00145C44" w:rsidRPr="00BD7BC6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BD7BC6" w14:paraId="0DF8A468" w14:textId="77777777" w:rsidTr="007F4015">
        <w:trPr>
          <w:trHeight w:val="340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01B65035" w14:textId="77777777" w:rsidR="007F4015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</w:p>
          <w:p w14:paraId="670DA86E" w14:textId="21F8C368" w:rsidR="008D40E5" w:rsidRPr="001D3F2B" w:rsidRDefault="00FE16D2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proofErr w:type="gramStart"/>
            <w:r w:rsidRPr="00FE16D2">
              <w:rPr>
                <w:color w:val="595959" w:themeColor="text1" w:themeTint="A6"/>
                <w:sz w:val="20"/>
                <w:szCs w:val="20"/>
              </w:rPr>
              <w:t>.....</w:t>
            </w:r>
            <w:proofErr w:type="gramEnd"/>
            <w:r w:rsidRPr="00FE16D2">
              <w:rPr>
                <w:color w:val="595959" w:themeColor="text1" w:themeTint="A6"/>
                <w:sz w:val="20"/>
                <w:szCs w:val="20"/>
              </w:rPr>
              <w:t xml:space="preserve"> /</w:t>
            </w:r>
            <w:proofErr w:type="gramStart"/>
            <w:r w:rsidRPr="00FE16D2">
              <w:rPr>
                <w:color w:val="595959" w:themeColor="text1" w:themeTint="A6"/>
                <w:sz w:val="20"/>
                <w:szCs w:val="20"/>
              </w:rPr>
              <w:t>.....</w:t>
            </w:r>
            <w:proofErr w:type="gramEnd"/>
            <w:r w:rsidRPr="00FE16D2">
              <w:rPr>
                <w:color w:val="595959" w:themeColor="text1" w:themeTint="A6"/>
                <w:sz w:val="20"/>
                <w:szCs w:val="20"/>
              </w:rPr>
              <w:t xml:space="preserve"> / </w:t>
            </w:r>
            <w:r w:rsidR="008D40E5" w:rsidRPr="001D3F2B">
              <w:rPr>
                <w:sz w:val="20"/>
                <w:szCs w:val="20"/>
              </w:rPr>
              <w:t>20</w:t>
            </w:r>
            <w:r w:rsidR="008D40E5"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..</w:t>
            </w:r>
            <w:r w:rsidR="00876F19">
              <w:rPr>
                <w:sz w:val="20"/>
                <w:szCs w:val="20"/>
              </w:rPr>
              <w:t>.</w:t>
            </w:r>
            <w:proofErr w:type="gramEnd"/>
          </w:p>
          <w:p w14:paraId="3209DB80" w14:textId="77777777" w:rsidR="00BD7BC6" w:rsidRPr="0013054F" w:rsidRDefault="00BD7BC6" w:rsidP="007F4015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585FA113" w14:textId="77777777" w:rsidR="007F4015" w:rsidRPr="001F0DE4" w:rsidRDefault="00BD7BC6" w:rsidP="007F4015">
            <w:pPr>
              <w:jc w:val="center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</w:r>
            <w:r w:rsidR="007F4015" w:rsidRPr="001F0DE4">
              <w:rPr>
                <w:sz w:val="20"/>
                <w:szCs w:val="20"/>
              </w:rPr>
              <w:t>SOSYAL BİLİMLER ENSTİTÜSÜ MÜDÜRLÜĞÜNE</w:t>
            </w:r>
          </w:p>
          <w:p w14:paraId="67B3458B" w14:textId="77777777" w:rsidR="007F4015" w:rsidRPr="003243FB" w:rsidRDefault="007F4015" w:rsidP="007F4015">
            <w:pPr>
              <w:jc w:val="center"/>
              <w:rPr>
                <w:b/>
                <w:sz w:val="20"/>
                <w:szCs w:val="20"/>
              </w:rPr>
            </w:pPr>
          </w:p>
          <w:p w14:paraId="637FD80F" w14:textId="77777777" w:rsidR="007F4015" w:rsidRPr="003243FB" w:rsidRDefault="007F4015" w:rsidP="007F4015">
            <w:pPr>
              <w:jc w:val="center"/>
              <w:rPr>
                <w:sz w:val="20"/>
                <w:szCs w:val="20"/>
              </w:rPr>
            </w:pPr>
          </w:p>
          <w:p w14:paraId="3A90AD3D" w14:textId="77777777" w:rsidR="007F4015" w:rsidRPr="003243FB" w:rsidRDefault="007F4015" w:rsidP="007F4015">
            <w:pPr>
              <w:spacing w:line="360" w:lineRule="auto"/>
              <w:ind w:left="31" w:firstLine="141"/>
              <w:jc w:val="both"/>
              <w:rPr>
                <w:sz w:val="20"/>
                <w:szCs w:val="20"/>
              </w:rPr>
            </w:pPr>
            <w:r w:rsidRPr="003243FB">
              <w:rPr>
                <w:sz w:val="20"/>
                <w:szCs w:val="20"/>
              </w:rPr>
              <w:t>Yabancı Dil Hazırlık Sınıfından muaf sayılabilmek için gerekli olan yabancı dil seviye durumunu gösterir belge ektedir.</w:t>
            </w:r>
          </w:p>
          <w:p w14:paraId="5B52C551" w14:textId="77777777" w:rsidR="007F4015" w:rsidRPr="003243FB" w:rsidRDefault="007F4015" w:rsidP="007F4015">
            <w:pPr>
              <w:spacing w:line="360" w:lineRule="auto"/>
              <w:ind w:firstLine="141"/>
              <w:jc w:val="both"/>
              <w:rPr>
                <w:sz w:val="20"/>
                <w:szCs w:val="20"/>
              </w:rPr>
            </w:pPr>
            <w:r w:rsidRPr="003243FB">
              <w:rPr>
                <w:sz w:val="20"/>
                <w:szCs w:val="20"/>
              </w:rPr>
              <w:t>Gereğini saygılarımla arz ederim.</w:t>
            </w:r>
          </w:p>
          <w:p w14:paraId="72B0BDAD" w14:textId="35783842" w:rsidR="007F4015" w:rsidRPr="007F4015" w:rsidRDefault="007F4015" w:rsidP="007F4015">
            <w:pPr>
              <w:ind w:firstLine="709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3243FB">
              <w:rPr>
                <w:sz w:val="20"/>
                <w:szCs w:val="20"/>
              </w:rPr>
              <w:t xml:space="preserve"> </w:t>
            </w:r>
          </w:p>
          <w:p w14:paraId="2A5BED2B" w14:textId="4F88A8B3" w:rsidR="00BD7BC6" w:rsidRPr="00FE16D2" w:rsidRDefault="007F4015" w:rsidP="00FE16D2">
            <w:pPr>
              <w:ind w:firstLine="709"/>
              <w:jc w:val="center"/>
            </w:pPr>
            <w:r w:rsidRPr="003243FB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3243FB">
              <w:rPr>
                <w:sz w:val="20"/>
                <w:szCs w:val="20"/>
              </w:rPr>
              <w:t xml:space="preserve">                                               </w:t>
            </w:r>
            <w:r w:rsidR="00FE16D2">
              <w:rPr>
                <w:sz w:val="20"/>
                <w:szCs w:val="20"/>
              </w:rPr>
              <w:t xml:space="preserve">    </w:t>
            </w:r>
          </w:p>
          <w:p w14:paraId="416BB469" w14:textId="78D5F793" w:rsidR="00BD7BC6" w:rsidRPr="007931CB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931CB">
              <w:rPr>
                <w:color w:val="595959" w:themeColor="text1" w:themeTint="A6"/>
                <w:sz w:val="20"/>
                <w:szCs w:val="20"/>
              </w:rPr>
              <w:t>İmza</w:t>
            </w:r>
          </w:p>
          <w:p w14:paraId="5F77B21B" w14:textId="48BCC07B" w:rsidR="007F4015" w:rsidRPr="007931CB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931CB">
              <w:rPr>
                <w:color w:val="595959" w:themeColor="text1" w:themeTint="A6"/>
                <w:sz w:val="20"/>
                <w:szCs w:val="20"/>
              </w:rPr>
              <w:t xml:space="preserve">Ad ve </w:t>
            </w:r>
            <w:r w:rsidR="0013054F" w:rsidRPr="007931CB">
              <w:rPr>
                <w:color w:val="595959" w:themeColor="text1" w:themeTint="A6"/>
                <w:sz w:val="20"/>
                <w:szCs w:val="20"/>
              </w:rPr>
              <w:t>Soyadı</w:t>
            </w:r>
          </w:p>
          <w:p w14:paraId="0C311D48" w14:textId="77777777" w:rsidR="00FE16D2" w:rsidRDefault="00FE16D2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</w:p>
          <w:tbl>
            <w:tblPr>
              <w:tblW w:w="100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8021"/>
            </w:tblGrid>
            <w:tr w:rsidR="007F4015" w:rsidRPr="003243FB" w14:paraId="1BCC6958" w14:textId="77777777" w:rsidTr="007B7473">
              <w:trPr>
                <w:trHeight w:val="276"/>
              </w:trPr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74CF" w14:textId="77777777" w:rsidR="007F4015" w:rsidRPr="003243FB" w:rsidRDefault="007F4015" w:rsidP="007F40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43FB">
                    <w:rPr>
                      <w:b/>
                      <w:bCs/>
                      <w:color w:val="000000"/>
                      <w:sz w:val="20"/>
                      <w:szCs w:val="20"/>
                    </w:rPr>
                    <w:t>Belge Türü</w:t>
                  </w:r>
                </w:p>
              </w:tc>
              <w:tc>
                <w:tcPr>
                  <w:tcW w:w="8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A0270" w14:textId="77777777" w:rsidR="007F4015" w:rsidRPr="003243FB" w:rsidRDefault="007F4015" w:rsidP="007F401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243FB">
                    <w:rPr>
                      <w:color w:val="000000"/>
                      <w:sz w:val="20"/>
                      <w:szCs w:val="20"/>
                    </w:rPr>
                    <w:t>……………………….</w:t>
                  </w:r>
                  <w:proofErr w:type="gramEnd"/>
                </w:p>
              </w:tc>
            </w:tr>
            <w:tr w:rsidR="007F4015" w:rsidRPr="003243FB" w14:paraId="313FE8B1" w14:textId="77777777" w:rsidTr="007B7473">
              <w:trPr>
                <w:trHeight w:val="276"/>
              </w:trPr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202C1" w14:textId="77777777" w:rsidR="007F4015" w:rsidRPr="003243FB" w:rsidRDefault="007F4015" w:rsidP="007F40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43FB">
                    <w:rPr>
                      <w:b/>
                      <w:bCs/>
                      <w:color w:val="000000"/>
                      <w:sz w:val="20"/>
                      <w:szCs w:val="20"/>
                    </w:rPr>
                    <w:t>Dönemi/Tarihi</w:t>
                  </w:r>
                </w:p>
              </w:tc>
              <w:tc>
                <w:tcPr>
                  <w:tcW w:w="8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058EA" w14:textId="77777777" w:rsidR="007F4015" w:rsidRPr="003243FB" w:rsidRDefault="007F4015" w:rsidP="007F401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243FB">
                    <w:rPr>
                      <w:color w:val="000000"/>
                      <w:sz w:val="20"/>
                      <w:szCs w:val="20"/>
                    </w:rPr>
                    <w:t>……………………….</w:t>
                  </w:r>
                  <w:proofErr w:type="gramEnd"/>
                </w:p>
              </w:tc>
            </w:tr>
            <w:tr w:rsidR="007F4015" w:rsidRPr="003243FB" w14:paraId="5BC1A1BA" w14:textId="77777777" w:rsidTr="007B7473">
              <w:trPr>
                <w:trHeight w:val="276"/>
              </w:trPr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EA66A" w14:textId="77777777" w:rsidR="007F4015" w:rsidRPr="003243FB" w:rsidRDefault="007F4015" w:rsidP="007F40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243FB">
                    <w:rPr>
                      <w:b/>
                      <w:bCs/>
                      <w:color w:val="000000"/>
                      <w:sz w:val="20"/>
                      <w:szCs w:val="20"/>
                    </w:rPr>
                    <w:t>Puanı</w:t>
                  </w:r>
                </w:p>
              </w:tc>
              <w:tc>
                <w:tcPr>
                  <w:tcW w:w="8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321BA" w14:textId="77777777" w:rsidR="007F4015" w:rsidRPr="003243FB" w:rsidRDefault="007F4015" w:rsidP="007F4015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243FB">
                    <w:rPr>
                      <w:color w:val="000000"/>
                      <w:sz w:val="20"/>
                      <w:szCs w:val="20"/>
                    </w:rPr>
                    <w:t>……………………….</w:t>
                  </w:r>
                  <w:proofErr w:type="gramEnd"/>
                </w:p>
              </w:tc>
            </w:tr>
          </w:tbl>
          <w:p w14:paraId="3A7540DC" w14:textId="2DBC5BB0" w:rsidR="00BD7BC6" w:rsidRDefault="00BD7BC6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2E164794" w14:textId="27C4CE09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40B81C3E" w14:textId="77777777" w:rsidR="007F4015" w:rsidRPr="003243FB" w:rsidRDefault="007F4015" w:rsidP="007F4015">
            <w:pPr>
              <w:spacing w:after="120" w:line="216" w:lineRule="auto"/>
              <w:ind w:left="-567"/>
              <w:jc w:val="both"/>
              <w:rPr>
                <w:sz w:val="20"/>
                <w:szCs w:val="20"/>
                <w:u w:val="single"/>
              </w:rPr>
            </w:pPr>
            <w:r w:rsidRPr="003243FB">
              <w:rPr>
                <w:sz w:val="20"/>
                <w:szCs w:val="20"/>
                <w:u w:val="single"/>
              </w:rPr>
              <w:t xml:space="preserve">EK: </w:t>
            </w:r>
          </w:p>
          <w:p w14:paraId="72205442" w14:textId="22F8DE53" w:rsidR="007F4015" w:rsidRDefault="007F4015" w:rsidP="007F4015">
            <w:pPr>
              <w:spacing w:line="216" w:lineRule="auto"/>
              <w:ind w:left="31"/>
              <w:jc w:val="both"/>
            </w:pPr>
            <w:r>
              <w:rPr>
                <w:b/>
                <w:sz w:val="20"/>
                <w:szCs w:val="20"/>
              </w:rPr>
              <w:t xml:space="preserve"> Ek</w:t>
            </w:r>
            <w:r w:rsidRPr="007F401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243FB">
              <w:rPr>
                <w:sz w:val="20"/>
                <w:szCs w:val="20"/>
              </w:rPr>
              <w:t>Dil Sınavını Gösterir Belge</w:t>
            </w:r>
            <w:r w:rsidRPr="008906A5">
              <w:tab/>
            </w:r>
          </w:p>
          <w:p w14:paraId="4420FDDF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7E7793C2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0389FE60" w14:textId="3F4613EF" w:rsidR="007F4015" w:rsidRP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</w:tc>
      </w:tr>
      <w:tr w:rsidR="00AD64F6" w14:paraId="7C8273F6" w14:textId="77777777" w:rsidTr="00EA7AAA">
        <w:trPr>
          <w:trHeight w:val="149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DA8B707" w14:textId="452977FD" w:rsidR="007F4015" w:rsidRDefault="007F4015" w:rsidP="007E1BC3">
            <w:pPr>
              <w:pStyle w:val="AralkYok"/>
              <w:ind w:left="84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D2F93E" w14:textId="77777777" w:rsidR="007F4015" w:rsidRPr="00D92D2E" w:rsidRDefault="007F4015" w:rsidP="007F4015">
            <w:pPr>
              <w:tabs>
                <w:tab w:val="left" w:pos="-284"/>
              </w:tabs>
              <w:spacing w:after="120" w:line="216" w:lineRule="auto"/>
              <w:ind w:left="-284" w:firstLine="173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lang w:eastAsia="en-US"/>
              </w:rPr>
              <w:tab/>
            </w:r>
            <w:r w:rsidRPr="00D92D2E">
              <w:rPr>
                <w:b/>
                <w:color w:val="000000"/>
                <w:sz w:val="20"/>
                <w:szCs w:val="20"/>
                <w:u w:val="single"/>
              </w:rPr>
              <w:t>Not:</w:t>
            </w:r>
          </w:p>
          <w:p w14:paraId="1BB0898E" w14:textId="77777777" w:rsidR="007F4015" w:rsidRPr="00D92D2E" w:rsidRDefault="007F4015" w:rsidP="007F4015">
            <w:pPr>
              <w:numPr>
                <w:ilvl w:val="0"/>
                <w:numId w:val="2"/>
              </w:numPr>
              <w:tabs>
                <w:tab w:val="left" w:pos="-709"/>
              </w:tabs>
              <w:spacing w:after="120" w:line="21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92D2E">
              <w:rPr>
                <w:color w:val="000000"/>
                <w:sz w:val="20"/>
                <w:szCs w:val="20"/>
              </w:rPr>
              <w:t>Sınavın yapıldığı tarihten itibaren beş yılı geçmemiş asgari (60) dil puanını gösterir belgeye sahip olanlar yabancı dil seviye tespit sınavından muaf sayılırlar.</w:t>
            </w:r>
          </w:p>
          <w:p w14:paraId="5E99D1BE" w14:textId="77777777" w:rsidR="007F4015" w:rsidRPr="00D92D2E" w:rsidRDefault="007F4015" w:rsidP="007F4015">
            <w:pPr>
              <w:numPr>
                <w:ilvl w:val="0"/>
                <w:numId w:val="2"/>
              </w:numPr>
              <w:tabs>
                <w:tab w:val="left" w:pos="-709"/>
              </w:tabs>
              <w:spacing w:after="120" w:line="21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D92D2E">
              <w:rPr>
                <w:color w:val="000000"/>
                <w:sz w:val="20"/>
                <w:szCs w:val="20"/>
              </w:rPr>
              <w:t>Karadeniz Teknik Üniversitesi Yabancı Dil S</w:t>
            </w:r>
            <w:r>
              <w:rPr>
                <w:color w:val="000000"/>
                <w:sz w:val="20"/>
                <w:szCs w:val="20"/>
              </w:rPr>
              <w:t>ınavı puanı en az 6</w:t>
            </w:r>
            <w:r w:rsidRPr="00D92D2E">
              <w:rPr>
                <w:color w:val="000000"/>
                <w:sz w:val="20"/>
                <w:szCs w:val="20"/>
              </w:rPr>
              <w:t>0 puan olmalıdır.</w:t>
            </w:r>
          </w:p>
          <w:p w14:paraId="62ECEE90" w14:textId="3688F95B" w:rsidR="00AD64F6" w:rsidRPr="007F4015" w:rsidRDefault="00AD64F6" w:rsidP="007F4015">
            <w:pPr>
              <w:tabs>
                <w:tab w:val="left" w:pos="2049"/>
              </w:tabs>
              <w:rPr>
                <w:lang w:eastAsia="en-US"/>
              </w:rPr>
            </w:pPr>
          </w:p>
        </w:tc>
      </w:tr>
    </w:tbl>
    <w:p w14:paraId="7309E96E" w14:textId="6ACFCBD7" w:rsidR="00821491" w:rsidRDefault="00821491" w:rsidP="004F0EF7">
      <w:pPr>
        <w:rPr>
          <w:sz w:val="4"/>
          <w:szCs w:val="4"/>
        </w:rPr>
      </w:pPr>
    </w:p>
    <w:p w14:paraId="40CBF523" w14:textId="6B880745" w:rsidR="007F4015" w:rsidRDefault="007F4015" w:rsidP="004F0EF7">
      <w:pPr>
        <w:rPr>
          <w:sz w:val="4"/>
          <w:szCs w:val="4"/>
        </w:rPr>
      </w:pPr>
    </w:p>
    <w:p w14:paraId="5C8BCDD0" w14:textId="7A638631" w:rsidR="007F4015" w:rsidRDefault="007F4015" w:rsidP="004F0EF7">
      <w:pPr>
        <w:rPr>
          <w:sz w:val="4"/>
          <w:szCs w:val="4"/>
        </w:rPr>
      </w:pPr>
    </w:p>
    <w:p w14:paraId="571FF9A4" w14:textId="00B8DB87" w:rsidR="007F4015" w:rsidRDefault="007F4015" w:rsidP="004F0EF7">
      <w:pPr>
        <w:rPr>
          <w:sz w:val="4"/>
          <w:szCs w:val="4"/>
        </w:rPr>
      </w:pPr>
    </w:p>
    <w:p w14:paraId="4ECA8071" w14:textId="49AE43F2" w:rsidR="007F4015" w:rsidRDefault="007F4015" w:rsidP="004F0EF7">
      <w:pPr>
        <w:rPr>
          <w:sz w:val="4"/>
          <w:szCs w:val="4"/>
        </w:rPr>
      </w:pPr>
    </w:p>
    <w:p w14:paraId="3D717880" w14:textId="5C8E82D3" w:rsidR="007F4015" w:rsidRDefault="007F4015" w:rsidP="004F0EF7">
      <w:pPr>
        <w:rPr>
          <w:sz w:val="4"/>
          <w:szCs w:val="4"/>
        </w:rPr>
      </w:pPr>
    </w:p>
    <w:p w14:paraId="623DCDFD" w14:textId="78144DFB" w:rsidR="004D3B6F" w:rsidRDefault="004D3B6F" w:rsidP="004F0EF7">
      <w:pPr>
        <w:rPr>
          <w:sz w:val="4"/>
          <w:szCs w:val="4"/>
        </w:rPr>
      </w:pPr>
    </w:p>
    <w:p w14:paraId="3E0085AD" w14:textId="3F65FC7C" w:rsidR="004D3B6F" w:rsidRDefault="004D3B6F" w:rsidP="004F0EF7">
      <w:pPr>
        <w:rPr>
          <w:sz w:val="4"/>
          <w:szCs w:val="4"/>
        </w:rPr>
      </w:pPr>
    </w:p>
    <w:p w14:paraId="4693FF75" w14:textId="36BC0040" w:rsidR="000B641E" w:rsidRDefault="000B641E" w:rsidP="004F0EF7">
      <w:pPr>
        <w:rPr>
          <w:sz w:val="4"/>
          <w:szCs w:val="4"/>
        </w:rPr>
      </w:pPr>
    </w:p>
    <w:p w14:paraId="65625B6F" w14:textId="095A9668" w:rsidR="000B641E" w:rsidRDefault="000B641E" w:rsidP="004F0EF7">
      <w:pPr>
        <w:rPr>
          <w:sz w:val="4"/>
          <w:szCs w:val="4"/>
        </w:rPr>
      </w:pPr>
    </w:p>
    <w:p w14:paraId="7348C887" w14:textId="4A41DE73" w:rsidR="000B641E" w:rsidRDefault="000B641E" w:rsidP="004F0EF7">
      <w:pPr>
        <w:rPr>
          <w:sz w:val="4"/>
          <w:szCs w:val="4"/>
        </w:rPr>
      </w:pPr>
    </w:p>
    <w:p w14:paraId="5BFFC1E9" w14:textId="7DBEE334" w:rsidR="000B641E" w:rsidRDefault="000B641E" w:rsidP="004F0EF7">
      <w:pPr>
        <w:rPr>
          <w:sz w:val="4"/>
          <w:szCs w:val="4"/>
        </w:rPr>
      </w:pPr>
    </w:p>
    <w:p w14:paraId="1F1F40BF" w14:textId="0D03A6CC" w:rsidR="000B641E" w:rsidRDefault="000B641E" w:rsidP="004F0EF7">
      <w:pPr>
        <w:rPr>
          <w:sz w:val="4"/>
          <w:szCs w:val="4"/>
        </w:rPr>
      </w:pPr>
    </w:p>
    <w:p w14:paraId="6022978E" w14:textId="2A1D0C50" w:rsidR="000B641E" w:rsidRDefault="000B641E" w:rsidP="004F0EF7">
      <w:pPr>
        <w:rPr>
          <w:sz w:val="4"/>
          <w:szCs w:val="4"/>
        </w:rPr>
      </w:pPr>
    </w:p>
    <w:p w14:paraId="376E17DA" w14:textId="1595E848" w:rsidR="000B641E" w:rsidRDefault="000B641E" w:rsidP="004F0EF7">
      <w:pPr>
        <w:rPr>
          <w:sz w:val="4"/>
          <w:szCs w:val="4"/>
        </w:rPr>
      </w:pPr>
    </w:p>
    <w:p w14:paraId="32FCBCB7" w14:textId="24E098EA" w:rsidR="000B641E" w:rsidRDefault="000B641E" w:rsidP="004F0EF7">
      <w:pPr>
        <w:rPr>
          <w:sz w:val="4"/>
          <w:szCs w:val="4"/>
        </w:rPr>
      </w:pPr>
    </w:p>
    <w:p w14:paraId="57571A14" w14:textId="43905FA3" w:rsidR="000B641E" w:rsidRDefault="000B641E" w:rsidP="004F0EF7">
      <w:pPr>
        <w:rPr>
          <w:sz w:val="4"/>
          <w:szCs w:val="4"/>
        </w:rPr>
      </w:pPr>
    </w:p>
    <w:p w14:paraId="14B1B90C" w14:textId="0114CA1E" w:rsidR="000B641E" w:rsidRDefault="000B641E" w:rsidP="004F0EF7">
      <w:pPr>
        <w:rPr>
          <w:sz w:val="4"/>
          <w:szCs w:val="4"/>
        </w:rPr>
      </w:pPr>
    </w:p>
    <w:p w14:paraId="159AA2B0" w14:textId="685FFFD8" w:rsidR="000B641E" w:rsidRDefault="000B641E" w:rsidP="004F0EF7">
      <w:pPr>
        <w:rPr>
          <w:sz w:val="4"/>
          <w:szCs w:val="4"/>
        </w:rPr>
      </w:pPr>
    </w:p>
    <w:p w14:paraId="45E6F8DE" w14:textId="48E63450" w:rsidR="000B641E" w:rsidRDefault="000B641E" w:rsidP="004F0EF7">
      <w:pPr>
        <w:rPr>
          <w:sz w:val="4"/>
          <w:szCs w:val="4"/>
        </w:rPr>
      </w:pPr>
    </w:p>
    <w:p w14:paraId="4271CED5" w14:textId="23189F31" w:rsidR="000B641E" w:rsidRDefault="000B641E" w:rsidP="004F0EF7">
      <w:pPr>
        <w:rPr>
          <w:sz w:val="4"/>
          <w:szCs w:val="4"/>
        </w:rPr>
      </w:pPr>
    </w:p>
    <w:p w14:paraId="029FDE2A" w14:textId="4A1AB00C" w:rsidR="000B641E" w:rsidRDefault="000B641E" w:rsidP="004F0EF7">
      <w:pPr>
        <w:rPr>
          <w:sz w:val="4"/>
          <w:szCs w:val="4"/>
        </w:rPr>
      </w:pPr>
    </w:p>
    <w:p w14:paraId="7CE09E71" w14:textId="502B3CFA" w:rsidR="000B641E" w:rsidRDefault="000B641E" w:rsidP="004F0EF7">
      <w:pPr>
        <w:rPr>
          <w:sz w:val="4"/>
          <w:szCs w:val="4"/>
        </w:rPr>
      </w:pPr>
    </w:p>
    <w:p w14:paraId="25CF1A43" w14:textId="053DB1F9" w:rsidR="000B641E" w:rsidRDefault="000B641E" w:rsidP="004F0EF7">
      <w:pPr>
        <w:rPr>
          <w:sz w:val="4"/>
          <w:szCs w:val="4"/>
        </w:rPr>
      </w:pPr>
      <w:bookmarkStart w:id="0" w:name="_GoBack"/>
      <w:bookmarkEnd w:id="0"/>
    </w:p>
    <w:p w14:paraId="2AE14672" w14:textId="1F58449B" w:rsidR="007931CB" w:rsidRDefault="007931CB" w:rsidP="004F0EF7">
      <w:pPr>
        <w:rPr>
          <w:sz w:val="4"/>
          <w:szCs w:val="4"/>
        </w:rPr>
      </w:pPr>
    </w:p>
    <w:p w14:paraId="184CA2D6" w14:textId="4F0FABE1" w:rsidR="007931CB" w:rsidRDefault="007931CB" w:rsidP="004F0EF7">
      <w:pPr>
        <w:rPr>
          <w:sz w:val="4"/>
          <w:szCs w:val="4"/>
        </w:rPr>
      </w:pPr>
    </w:p>
    <w:p w14:paraId="2741C329" w14:textId="20E8CF5E" w:rsidR="007931CB" w:rsidRDefault="007931CB" w:rsidP="004F0EF7">
      <w:pPr>
        <w:rPr>
          <w:sz w:val="4"/>
          <w:szCs w:val="4"/>
        </w:rPr>
      </w:pPr>
    </w:p>
    <w:p w14:paraId="1E6809F7" w14:textId="185300C8" w:rsidR="007931CB" w:rsidRDefault="007931CB" w:rsidP="004F0EF7">
      <w:pPr>
        <w:rPr>
          <w:sz w:val="4"/>
          <w:szCs w:val="4"/>
        </w:rPr>
      </w:pPr>
    </w:p>
    <w:p w14:paraId="4351A709" w14:textId="2E81EED2" w:rsidR="007931CB" w:rsidRDefault="007931CB" w:rsidP="004F0EF7">
      <w:pPr>
        <w:rPr>
          <w:sz w:val="4"/>
          <w:szCs w:val="4"/>
        </w:rPr>
      </w:pPr>
    </w:p>
    <w:p w14:paraId="49B3AD01" w14:textId="77777777" w:rsidR="007931CB" w:rsidRDefault="007931CB" w:rsidP="004F0EF7">
      <w:pPr>
        <w:rPr>
          <w:sz w:val="4"/>
          <w:szCs w:val="4"/>
        </w:rPr>
      </w:pPr>
    </w:p>
    <w:p w14:paraId="53E49610" w14:textId="3051CB4D" w:rsidR="000B641E" w:rsidRDefault="000B641E" w:rsidP="004F0EF7">
      <w:pPr>
        <w:rPr>
          <w:sz w:val="4"/>
          <w:szCs w:val="4"/>
        </w:rPr>
      </w:pPr>
    </w:p>
    <w:p w14:paraId="4CF1043E" w14:textId="553C8C00" w:rsidR="007931CB" w:rsidRDefault="007931CB" w:rsidP="004F0EF7">
      <w:pPr>
        <w:rPr>
          <w:sz w:val="4"/>
          <w:szCs w:val="4"/>
        </w:rPr>
      </w:pPr>
    </w:p>
    <w:p w14:paraId="0ED3AECD" w14:textId="69E596EF" w:rsidR="007931CB" w:rsidRDefault="007931CB" w:rsidP="004F0EF7">
      <w:pPr>
        <w:rPr>
          <w:sz w:val="4"/>
          <w:szCs w:val="4"/>
        </w:rPr>
      </w:pPr>
    </w:p>
    <w:p w14:paraId="27DC2BF6" w14:textId="448F4DBD" w:rsidR="007931CB" w:rsidRDefault="007931CB" w:rsidP="004F0EF7">
      <w:pPr>
        <w:rPr>
          <w:sz w:val="4"/>
          <w:szCs w:val="4"/>
        </w:rPr>
      </w:pPr>
    </w:p>
    <w:p w14:paraId="48A62F8A" w14:textId="2A7A9FD8" w:rsidR="007931CB" w:rsidRDefault="007931CB" w:rsidP="004F0EF7">
      <w:pPr>
        <w:rPr>
          <w:sz w:val="4"/>
          <w:szCs w:val="4"/>
        </w:rPr>
      </w:pPr>
    </w:p>
    <w:p w14:paraId="3D52EBB9" w14:textId="3129F246" w:rsidR="007931CB" w:rsidRDefault="007931CB" w:rsidP="004F0EF7">
      <w:pPr>
        <w:rPr>
          <w:sz w:val="4"/>
          <w:szCs w:val="4"/>
        </w:rPr>
      </w:pPr>
    </w:p>
    <w:p w14:paraId="314027A5" w14:textId="77777777" w:rsidR="007931CB" w:rsidRDefault="007931CB" w:rsidP="004F0EF7">
      <w:pPr>
        <w:rPr>
          <w:sz w:val="4"/>
          <w:szCs w:val="4"/>
        </w:rPr>
      </w:pPr>
    </w:p>
    <w:p w14:paraId="4077C7DD" w14:textId="4E3B3C74" w:rsidR="000B641E" w:rsidRDefault="000B641E" w:rsidP="004F0EF7">
      <w:pPr>
        <w:rPr>
          <w:sz w:val="4"/>
          <w:szCs w:val="4"/>
        </w:rPr>
      </w:pPr>
    </w:p>
    <w:p w14:paraId="518B1FCE" w14:textId="615010BA" w:rsidR="000B641E" w:rsidRDefault="000B641E" w:rsidP="004F0EF7">
      <w:pPr>
        <w:rPr>
          <w:sz w:val="4"/>
          <w:szCs w:val="4"/>
        </w:rPr>
      </w:pPr>
    </w:p>
    <w:p w14:paraId="579EA92E" w14:textId="7CCD1BFB" w:rsidR="000B641E" w:rsidRDefault="000B641E" w:rsidP="004F0EF7">
      <w:pPr>
        <w:rPr>
          <w:sz w:val="4"/>
          <w:szCs w:val="4"/>
        </w:rPr>
      </w:pPr>
    </w:p>
    <w:p w14:paraId="63B756F4" w14:textId="0B8FC8B4" w:rsidR="000B641E" w:rsidRDefault="000B641E" w:rsidP="004F0EF7">
      <w:pPr>
        <w:rPr>
          <w:sz w:val="4"/>
          <w:szCs w:val="4"/>
        </w:rPr>
      </w:pPr>
    </w:p>
    <w:p w14:paraId="261350BF" w14:textId="4E0D816F" w:rsidR="000B641E" w:rsidRDefault="000B641E" w:rsidP="004F0EF7">
      <w:pPr>
        <w:rPr>
          <w:sz w:val="4"/>
          <w:szCs w:val="4"/>
        </w:rPr>
      </w:pPr>
    </w:p>
    <w:p w14:paraId="772B5530" w14:textId="547018C8" w:rsidR="000B641E" w:rsidRDefault="000B641E" w:rsidP="004F0EF7">
      <w:pPr>
        <w:rPr>
          <w:sz w:val="4"/>
          <w:szCs w:val="4"/>
        </w:rPr>
      </w:pPr>
    </w:p>
    <w:p w14:paraId="6B73A4B8" w14:textId="4E830E8B" w:rsidR="000B641E" w:rsidRDefault="000B641E" w:rsidP="004F0EF7">
      <w:pPr>
        <w:rPr>
          <w:sz w:val="4"/>
          <w:szCs w:val="4"/>
        </w:rPr>
      </w:pPr>
    </w:p>
    <w:p w14:paraId="14D1D353" w14:textId="50A4CF0C" w:rsidR="000B641E" w:rsidRDefault="000B641E" w:rsidP="004F0EF7">
      <w:pPr>
        <w:rPr>
          <w:sz w:val="4"/>
          <w:szCs w:val="4"/>
        </w:rPr>
      </w:pPr>
    </w:p>
    <w:p w14:paraId="5DA7EC87" w14:textId="0E29E9D6" w:rsidR="000B641E" w:rsidRDefault="000B641E" w:rsidP="004F0EF7">
      <w:pPr>
        <w:rPr>
          <w:sz w:val="4"/>
          <w:szCs w:val="4"/>
        </w:rPr>
      </w:pPr>
    </w:p>
    <w:p w14:paraId="78FC74B4" w14:textId="081625EA" w:rsidR="000B641E" w:rsidRDefault="000B641E" w:rsidP="004F0EF7">
      <w:pPr>
        <w:rPr>
          <w:sz w:val="4"/>
          <w:szCs w:val="4"/>
        </w:rPr>
      </w:pPr>
    </w:p>
    <w:p w14:paraId="54B933AF" w14:textId="77777777" w:rsidR="000B641E" w:rsidRDefault="000B641E" w:rsidP="004F0EF7">
      <w:pPr>
        <w:rPr>
          <w:sz w:val="4"/>
          <w:szCs w:val="4"/>
        </w:rPr>
      </w:pPr>
    </w:p>
    <w:p w14:paraId="41DB63F1" w14:textId="1895F583" w:rsidR="007F4015" w:rsidRDefault="007F4015" w:rsidP="004F0EF7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7451DF" w14:paraId="33AC76BC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2190DC13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D57912E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369681B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DCB97D7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68D109C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CC3141A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2E704B5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451DF" w14:paraId="57188EA1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7A53E21C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F1647E0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4D05862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7DB72C2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8CE3712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A238906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04CA311" w14:textId="77777777" w:rsidR="007451DF" w:rsidRPr="0089637D" w:rsidRDefault="007451D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BF857B7" w14:textId="77777777" w:rsidR="007F4015" w:rsidRPr="004F0EF7" w:rsidRDefault="007F4015" w:rsidP="004F0EF7">
      <w:pPr>
        <w:rPr>
          <w:sz w:val="4"/>
          <w:szCs w:val="4"/>
        </w:rPr>
      </w:pPr>
    </w:p>
    <w:sectPr w:rsidR="007F4015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B641E"/>
    <w:rsid w:val="0013054F"/>
    <w:rsid w:val="00131929"/>
    <w:rsid w:val="00145C44"/>
    <w:rsid w:val="001A64F5"/>
    <w:rsid w:val="001F0DE4"/>
    <w:rsid w:val="00223911"/>
    <w:rsid w:val="0023508E"/>
    <w:rsid w:val="003A0494"/>
    <w:rsid w:val="00442EF1"/>
    <w:rsid w:val="00481AC7"/>
    <w:rsid w:val="004D3B6F"/>
    <w:rsid w:val="004F0EF7"/>
    <w:rsid w:val="00516A54"/>
    <w:rsid w:val="00521D79"/>
    <w:rsid w:val="00533DFC"/>
    <w:rsid w:val="0053773F"/>
    <w:rsid w:val="00571029"/>
    <w:rsid w:val="00641EB7"/>
    <w:rsid w:val="0065106D"/>
    <w:rsid w:val="006B33E2"/>
    <w:rsid w:val="006D334E"/>
    <w:rsid w:val="00707410"/>
    <w:rsid w:val="007451DF"/>
    <w:rsid w:val="007931CB"/>
    <w:rsid w:val="007A439E"/>
    <w:rsid w:val="007A614C"/>
    <w:rsid w:val="007B68F2"/>
    <w:rsid w:val="007E1BC3"/>
    <w:rsid w:val="007F0D12"/>
    <w:rsid w:val="007F4015"/>
    <w:rsid w:val="00821491"/>
    <w:rsid w:val="00837236"/>
    <w:rsid w:val="00867B58"/>
    <w:rsid w:val="00876F19"/>
    <w:rsid w:val="008B7480"/>
    <w:rsid w:val="008C026D"/>
    <w:rsid w:val="008D40E5"/>
    <w:rsid w:val="009249DD"/>
    <w:rsid w:val="009305AE"/>
    <w:rsid w:val="009D3C22"/>
    <w:rsid w:val="00A612A6"/>
    <w:rsid w:val="00A62123"/>
    <w:rsid w:val="00A91A56"/>
    <w:rsid w:val="00AC3DD6"/>
    <w:rsid w:val="00AD64F6"/>
    <w:rsid w:val="00AE1014"/>
    <w:rsid w:val="00B666CE"/>
    <w:rsid w:val="00BD7BC6"/>
    <w:rsid w:val="00C13A7A"/>
    <w:rsid w:val="00C14F74"/>
    <w:rsid w:val="00DA0B66"/>
    <w:rsid w:val="00E9134A"/>
    <w:rsid w:val="00EA7AAA"/>
    <w:rsid w:val="00EB7E08"/>
    <w:rsid w:val="00F63761"/>
    <w:rsid w:val="00FC30BD"/>
    <w:rsid w:val="00FE16D2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7451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451DF"/>
  </w:style>
  <w:style w:type="table" w:customStyle="1" w:styleId="TabloKlavuzu1">
    <w:name w:val="Tablo Kılavuzu1"/>
    <w:basedOn w:val="NormalTablo"/>
    <w:next w:val="TabloKlavuzu"/>
    <w:uiPriority w:val="39"/>
    <w:rsid w:val="0074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3E06210A604708B14709EFAA755E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36C6C-DCC8-46BE-B717-1879DF1DA520}"/>
      </w:docPartPr>
      <w:docPartBody>
        <w:p w:rsidR="0057383A" w:rsidRDefault="000214BB" w:rsidP="000214BB">
          <w:pPr>
            <w:pStyle w:val="623E06210A604708B14709EFAA755E57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BB"/>
    <w:rsid w:val="000214BB"/>
    <w:rsid w:val="0057383A"/>
    <w:rsid w:val="006278D1"/>
    <w:rsid w:val="00C14A00"/>
    <w:rsid w:val="00DB43F7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214BB"/>
    <w:rPr>
      <w:color w:val="808080"/>
    </w:rPr>
  </w:style>
  <w:style w:type="paragraph" w:customStyle="1" w:styleId="623E06210A604708B14709EFAA755E57">
    <w:name w:val="623E06210A604708B14709EFAA755E57"/>
    <w:rsid w:val="00021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3B785-C0D6-49ED-86E0-F34172A8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4</cp:revision>
  <dcterms:created xsi:type="dcterms:W3CDTF">2025-04-08T18:15:00Z</dcterms:created>
  <dcterms:modified xsi:type="dcterms:W3CDTF">2025-04-10T06:03:00Z</dcterms:modified>
</cp:coreProperties>
</file>